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60AD2BC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E746EE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03D0051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5E60F7F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49165F3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7A4F33D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4B85ADA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6263CFF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2A2EDB1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legria da Encarn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5, 194, 315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6298452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06A167F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791E728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201C924A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0324F46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5044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3748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